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A55EC" w14:textId="66500723" w:rsidR="00D90BD5" w:rsidRPr="0055424E" w:rsidRDefault="00D90BD5" w:rsidP="00D90BD5">
      <w:pPr>
        <w:rPr>
          <w:rFonts w:ascii="Times New Roman" w:hAnsi="Times New Roman" w:cs="Times New Roman"/>
          <w:noProof/>
        </w:rPr>
      </w:pPr>
      <w:r w:rsidRPr="009F2FC9">
        <w:rPr>
          <w:rFonts w:ascii="Times New Roman" w:hAnsi="Times New Roman" w:cs="Times New Roman"/>
          <w:b/>
          <w:bCs/>
          <w:noProof/>
          <w:sz w:val="32"/>
          <w:szCs w:val="32"/>
        </w:rPr>
        <w:t>Simulation of 3S1P configuration of Passive Cell Balancing and then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Pr="009F2FC9">
        <w:rPr>
          <w:rFonts w:ascii="Times New Roman" w:hAnsi="Times New Roman" w:cs="Times New Roman"/>
          <w:b/>
          <w:bCs/>
          <w:noProof/>
          <w:sz w:val="32"/>
          <w:szCs w:val="32"/>
        </w:rPr>
        <w:t>Discharging</w:t>
      </w:r>
      <w:r w:rsidR="0055424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and Charging</w:t>
      </w:r>
      <w:r w:rsidRPr="009F2FC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by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Mean SoC</w:t>
      </w:r>
      <w:r w:rsidRPr="009F2FC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Balancing Set Point Strategies</w:t>
      </w:r>
    </w:p>
    <w:p w14:paraId="24CC842F" w14:textId="77777777" w:rsidR="00D90BD5" w:rsidRDefault="00D90BD5" w:rsidP="001E5374">
      <w:pPr>
        <w:rPr>
          <w:rFonts w:ascii="Times New Roman" w:hAnsi="Times New Roman" w:cs="Times New Roman"/>
          <w:noProof/>
        </w:rPr>
      </w:pPr>
    </w:p>
    <w:p w14:paraId="058DB118" w14:textId="54F7CD60" w:rsidR="001E5374" w:rsidRDefault="001E5374" w:rsidP="001E537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Flow Diagram for Mean SoC BSP strategy :</w:t>
      </w:r>
    </w:p>
    <w:p w14:paraId="03C922A7" w14:textId="272EBC22" w:rsidR="00E561FE" w:rsidRPr="00570BF7" w:rsidRDefault="00E561FE" w:rsidP="00E561FE">
      <w:pPr>
        <w:rPr>
          <w:rFonts w:ascii="Times New Roman" w:hAnsi="Times New Roman" w:cs="Times New Roman"/>
          <w:b/>
          <w:bCs/>
          <w:noProof/>
        </w:rPr>
      </w:pPr>
      <w:r w:rsidRPr="00570BF7">
        <w:rPr>
          <w:rFonts w:ascii="Times New Roman" w:hAnsi="Times New Roman" w:cs="Times New Roman"/>
          <w:b/>
          <w:bCs/>
          <w:noProof/>
        </w:rPr>
        <w:t xml:space="preserve">Fig </w:t>
      </w:r>
      <w:r>
        <w:rPr>
          <w:rFonts w:ascii="Times New Roman" w:hAnsi="Times New Roman" w:cs="Times New Roman"/>
          <w:b/>
          <w:bCs/>
          <w:noProof/>
        </w:rPr>
        <w:t xml:space="preserve">1 </w:t>
      </w:r>
      <w:r w:rsidRPr="00570BF7">
        <w:rPr>
          <w:rFonts w:ascii="Times New Roman" w:hAnsi="Times New Roman" w:cs="Times New Roman"/>
          <w:noProof/>
        </w:rPr>
        <w:t xml:space="preserve">represent </w:t>
      </w:r>
      <w:r>
        <w:rPr>
          <w:rFonts w:ascii="Times New Roman" w:hAnsi="Times New Roman" w:cs="Times New Roman"/>
          <w:noProof/>
        </w:rPr>
        <w:t xml:space="preserve">the flow diagram of cell balancing using Mean SoC BSP strategy. </w:t>
      </w:r>
    </w:p>
    <w:p w14:paraId="0525520B" w14:textId="77777777" w:rsidR="00E561FE" w:rsidRPr="00D60943" w:rsidRDefault="00E561FE" w:rsidP="001E5374">
      <w:pPr>
        <w:rPr>
          <w:rFonts w:ascii="Times New Roman" w:hAnsi="Times New Roman" w:cs="Times New Roman"/>
          <w:noProof/>
        </w:rPr>
      </w:pPr>
    </w:p>
    <w:p w14:paraId="39602932" w14:textId="77777777" w:rsidR="001E5374" w:rsidRDefault="001E5374" w:rsidP="001E537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5CADD9E" w14:textId="2645F7CF" w:rsidR="001E5374" w:rsidRDefault="001E5374" w:rsidP="001E537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4096F7" wp14:editId="1F2CCC05">
            <wp:extent cx="5684520" cy="5923623"/>
            <wp:effectExtent l="0" t="0" r="0" b="1270"/>
            <wp:docPr id="13704741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74112" name="Picture 13704741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41" cy="593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A6A7" w14:textId="77777777" w:rsidR="001E5374" w:rsidRDefault="001E5374" w:rsidP="001E537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6E1ABF3" w14:textId="46F425D7" w:rsidR="001E5374" w:rsidRDefault="00D90BD5" w:rsidP="001E537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t xml:space="preserve">                                        </w:t>
      </w:r>
      <w:r w:rsidRPr="00D078BB">
        <w:rPr>
          <w:rFonts w:ascii="Times New Roman" w:hAnsi="Times New Roman" w:cs="Times New Roman"/>
          <w:b/>
          <w:bCs/>
          <w:i/>
          <w:iCs/>
          <w:noProof/>
        </w:rPr>
        <w:t xml:space="preserve">Fig </w:t>
      </w:r>
      <w:r>
        <w:rPr>
          <w:rFonts w:ascii="Times New Roman" w:hAnsi="Times New Roman" w:cs="Times New Roman"/>
          <w:b/>
          <w:bCs/>
          <w:i/>
          <w:iCs/>
          <w:noProof/>
        </w:rPr>
        <w:t>1</w:t>
      </w:r>
      <w:r w:rsidRPr="00D078BB">
        <w:rPr>
          <w:rFonts w:ascii="Times New Roman" w:hAnsi="Times New Roman" w:cs="Times New Roman"/>
          <w:i/>
          <w:iCs/>
          <w:noProof/>
        </w:rPr>
        <w:t xml:space="preserve"> : Flow Diagram for M</w:t>
      </w:r>
      <w:r>
        <w:rPr>
          <w:rFonts w:ascii="Times New Roman" w:hAnsi="Times New Roman" w:cs="Times New Roman"/>
          <w:i/>
          <w:iCs/>
          <w:noProof/>
        </w:rPr>
        <w:t>ean</w:t>
      </w:r>
      <w:r w:rsidRPr="00D078BB">
        <w:rPr>
          <w:rFonts w:ascii="Times New Roman" w:hAnsi="Times New Roman" w:cs="Times New Roman"/>
          <w:i/>
          <w:iCs/>
          <w:noProof/>
        </w:rPr>
        <w:t xml:space="preserve"> SoC BSP strategy :</w:t>
      </w:r>
    </w:p>
    <w:p w14:paraId="6972EC5B" w14:textId="0879DBA4" w:rsidR="001E5374" w:rsidRDefault="001E5374" w:rsidP="00B82C8B">
      <w:pPr>
        <w:rPr>
          <w:rFonts w:ascii="Times New Roman" w:hAnsi="Times New Roman" w:cs="Times New Roman"/>
          <w:noProof/>
        </w:rPr>
      </w:pPr>
    </w:p>
    <w:p w14:paraId="4DB0FF8C" w14:textId="77777777" w:rsidR="00E561FE" w:rsidRDefault="00E561FE" w:rsidP="00B82C8B">
      <w:pPr>
        <w:rPr>
          <w:rFonts w:ascii="Times New Roman" w:hAnsi="Times New Roman" w:cs="Times New Roman"/>
          <w:noProof/>
        </w:rPr>
      </w:pPr>
    </w:p>
    <w:sectPr w:rsidR="00E561FE" w:rsidSect="00492948">
      <w:headerReference w:type="default" r:id="rId9"/>
      <w:pgSz w:w="12240" w:h="15840"/>
      <w:pgMar w:top="720" w:right="1008" w:bottom="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AFD7A" w14:textId="77777777" w:rsidR="00B2555F" w:rsidRDefault="00B2555F" w:rsidP="00127536">
      <w:pPr>
        <w:spacing w:after="0" w:line="240" w:lineRule="auto"/>
      </w:pPr>
      <w:r>
        <w:separator/>
      </w:r>
    </w:p>
  </w:endnote>
  <w:endnote w:type="continuationSeparator" w:id="0">
    <w:p w14:paraId="234AEC25" w14:textId="77777777" w:rsidR="00B2555F" w:rsidRDefault="00B2555F" w:rsidP="0012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7CFE7A" w14:textId="77777777" w:rsidR="00B2555F" w:rsidRDefault="00B2555F" w:rsidP="00127536">
      <w:pPr>
        <w:spacing w:after="0" w:line="240" w:lineRule="auto"/>
      </w:pPr>
      <w:r>
        <w:separator/>
      </w:r>
    </w:p>
  </w:footnote>
  <w:footnote w:type="continuationSeparator" w:id="0">
    <w:p w14:paraId="35251903" w14:textId="77777777" w:rsidR="00B2555F" w:rsidRDefault="00B2555F" w:rsidP="0012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5FF787B4" w14:textId="77777777" w:rsidR="00ED49FA" w:rsidRDefault="00ED49FA">
        <w:pPr>
          <w:pStyle w:val="Head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3C59A879" w14:textId="77777777" w:rsidR="00127536" w:rsidRDefault="00127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B00DE"/>
    <w:multiLevelType w:val="hybridMultilevel"/>
    <w:tmpl w:val="6618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1B8E"/>
    <w:multiLevelType w:val="hybridMultilevel"/>
    <w:tmpl w:val="49C2E590"/>
    <w:lvl w:ilvl="0" w:tplc="64BE54A8">
      <w:start w:val="1"/>
      <w:numFmt w:val="decimal"/>
      <w:lvlText w:val="[%1]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856"/>
    <w:multiLevelType w:val="hybridMultilevel"/>
    <w:tmpl w:val="EC40047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3445E40"/>
    <w:multiLevelType w:val="multilevel"/>
    <w:tmpl w:val="F16C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241AE"/>
    <w:multiLevelType w:val="hybridMultilevel"/>
    <w:tmpl w:val="1C16E49A"/>
    <w:lvl w:ilvl="0" w:tplc="6CE4BF0E">
      <w:start w:val="5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111A"/>
    <w:multiLevelType w:val="hybridMultilevel"/>
    <w:tmpl w:val="9EE082FE"/>
    <w:lvl w:ilvl="0" w:tplc="BB1E1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A43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2A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DEC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E2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648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4C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C0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6A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62D7E"/>
    <w:multiLevelType w:val="hybridMultilevel"/>
    <w:tmpl w:val="406A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949"/>
    <w:multiLevelType w:val="multilevel"/>
    <w:tmpl w:val="A76C4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  <w:b/>
      </w:rPr>
    </w:lvl>
  </w:abstractNum>
  <w:abstractNum w:abstractNumId="8" w15:restartNumberingAfterBreak="0">
    <w:nsid w:val="2D21069C"/>
    <w:multiLevelType w:val="hybridMultilevel"/>
    <w:tmpl w:val="90F0C766"/>
    <w:lvl w:ilvl="0" w:tplc="D236D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B83"/>
    <w:multiLevelType w:val="hybridMultilevel"/>
    <w:tmpl w:val="2F6A6150"/>
    <w:lvl w:ilvl="0" w:tplc="BEDA258E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47CBA"/>
    <w:multiLevelType w:val="hybridMultilevel"/>
    <w:tmpl w:val="05144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B528C"/>
    <w:multiLevelType w:val="multilevel"/>
    <w:tmpl w:val="595CA9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sz w:val="28"/>
      </w:rPr>
    </w:lvl>
  </w:abstractNum>
  <w:abstractNum w:abstractNumId="12" w15:restartNumberingAfterBreak="0">
    <w:nsid w:val="4ECE7E95"/>
    <w:multiLevelType w:val="multilevel"/>
    <w:tmpl w:val="603435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9236300"/>
    <w:multiLevelType w:val="hybridMultilevel"/>
    <w:tmpl w:val="A85A29A4"/>
    <w:lvl w:ilvl="0" w:tplc="8B607478">
      <w:start w:val="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A471BFC"/>
    <w:multiLevelType w:val="hybridMultilevel"/>
    <w:tmpl w:val="6D200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7AB7"/>
    <w:multiLevelType w:val="hybridMultilevel"/>
    <w:tmpl w:val="AE5EE300"/>
    <w:lvl w:ilvl="0" w:tplc="EE3AE6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06E8B"/>
    <w:multiLevelType w:val="hybridMultilevel"/>
    <w:tmpl w:val="47F8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B6B38"/>
    <w:multiLevelType w:val="hybridMultilevel"/>
    <w:tmpl w:val="45623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26479"/>
    <w:multiLevelType w:val="multilevel"/>
    <w:tmpl w:val="0254B49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D04645F"/>
    <w:multiLevelType w:val="hybridMultilevel"/>
    <w:tmpl w:val="B06A770C"/>
    <w:lvl w:ilvl="0" w:tplc="B3544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205152">
    <w:abstractNumId w:val="2"/>
  </w:num>
  <w:num w:numId="2" w16cid:durableId="354161843">
    <w:abstractNumId w:val="12"/>
  </w:num>
  <w:num w:numId="3" w16cid:durableId="661586232">
    <w:abstractNumId w:val="18"/>
  </w:num>
  <w:num w:numId="4" w16cid:durableId="667515432">
    <w:abstractNumId w:val="0"/>
  </w:num>
  <w:num w:numId="5" w16cid:durableId="529338461">
    <w:abstractNumId w:val="5"/>
  </w:num>
  <w:num w:numId="6" w16cid:durableId="2071733127">
    <w:abstractNumId w:val="17"/>
  </w:num>
  <w:num w:numId="7" w16cid:durableId="883448612">
    <w:abstractNumId w:val="10"/>
  </w:num>
  <w:num w:numId="8" w16cid:durableId="822621835">
    <w:abstractNumId w:val="11"/>
  </w:num>
  <w:num w:numId="9" w16cid:durableId="1523933706">
    <w:abstractNumId w:val="16"/>
  </w:num>
  <w:num w:numId="10" w16cid:durableId="2043551896">
    <w:abstractNumId w:val="7"/>
  </w:num>
  <w:num w:numId="11" w16cid:durableId="1176263411">
    <w:abstractNumId w:val="3"/>
  </w:num>
  <w:num w:numId="12" w16cid:durableId="430397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3767657">
    <w:abstractNumId w:val="8"/>
  </w:num>
  <w:num w:numId="14" w16cid:durableId="2113934996">
    <w:abstractNumId w:val="19"/>
  </w:num>
  <w:num w:numId="15" w16cid:durableId="1645039084">
    <w:abstractNumId w:val="6"/>
  </w:num>
  <w:num w:numId="16" w16cid:durableId="855845621">
    <w:abstractNumId w:val="14"/>
  </w:num>
  <w:num w:numId="17" w16cid:durableId="1578905221">
    <w:abstractNumId w:val="9"/>
  </w:num>
  <w:num w:numId="18" w16cid:durableId="75786663">
    <w:abstractNumId w:val="15"/>
  </w:num>
  <w:num w:numId="19" w16cid:durableId="611976970">
    <w:abstractNumId w:val="13"/>
  </w:num>
  <w:num w:numId="20" w16cid:durableId="1280993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AB"/>
    <w:rsid w:val="00000A3D"/>
    <w:rsid w:val="000016E1"/>
    <w:rsid w:val="00001E51"/>
    <w:rsid w:val="00012033"/>
    <w:rsid w:val="0001307A"/>
    <w:rsid w:val="00020C36"/>
    <w:rsid w:val="00031D85"/>
    <w:rsid w:val="00032C79"/>
    <w:rsid w:val="00040F4F"/>
    <w:rsid w:val="000434B4"/>
    <w:rsid w:val="00045F77"/>
    <w:rsid w:val="0006171C"/>
    <w:rsid w:val="0007065B"/>
    <w:rsid w:val="000709B0"/>
    <w:rsid w:val="00085EAA"/>
    <w:rsid w:val="00086F67"/>
    <w:rsid w:val="00090BC7"/>
    <w:rsid w:val="00090D90"/>
    <w:rsid w:val="000A163E"/>
    <w:rsid w:val="000B2A33"/>
    <w:rsid w:val="000C14F6"/>
    <w:rsid w:val="000D11F2"/>
    <w:rsid w:val="000D2BA6"/>
    <w:rsid w:val="000D3CB5"/>
    <w:rsid w:val="000E15EF"/>
    <w:rsid w:val="000E206D"/>
    <w:rsid w:val="000E2ADA"/>
    <w:rsid w:val="000E2FC7"/>
    <w:rsid w:val="000F33F0"/>
    <w:rsid w:val="000F4859"/>
    <w:rsid w:val="000F6A84"/>
    <w:rsid w:val="001111C4"/>
    <w:rsid w:val="00113D35"/>
    <w:rsid w:val="0011731E"/>
    <w:rsid w:val="00120644"/>
    <w:rsid w:val="0012075B"/>
    <w:rsid w:val="00120B23"/>
    <w:rsid w:val="00126907"/>
    <w:rsid w:val="00127536"/>
    <w:rsid w:val="00131CD8"/>
    <w:rsid w:val="001321A9"/>
    <w:rsid w:val="001339F0"/>
    <w:rsid w:val="0014581B"/>
    <w:rsid w:val="00146C3C"/>
    <w:rsid w:val="00162AAB"/>
    <w:rsid w:val="00171220"/>
    <w:rsid w:val="00171E9E"/>
    <w:rsid w:val="0018194A"/>
    <w:rsid w:val="0018619F"/>
    <w:rsid w:val="00194B36"/>
    <w:rsid w:val="001A04BC"/>
    <w:rsid w:val="001A11A3"/>
    <w:rsid w:val="001B7645"/>
    <w:rsid w:val="001D0B31"/>
    <w:rsid w:val="001D0C11"/>
    <w:rsid w:val="001D0D13"/>
    <w:rsid w:val="001E0634"/>
    <w:rsid w:val="001E07EB"/>
    <w:rsid w:val="001E5374"/>
    <w:rsid w:val="001F4794"/>
    <w:rsid w:val="001F4DB7"/>
    <w:rsid w:val="00210B62"/>
    <w:rsid w:val="00217353"/>
    <w:rsid w:val="00222D00"/>
    <w:rsid w:val="00223047"/>
    <w:rsid w:val="002255DF"/>
    <w:rsid w:val="00230582"/>
    <w:rsid w:val="002336AC"/>
    <w:rsid w:val="0024017E"/>
    <w:rsid w:val="00240294"/>
    <w:rsid w:val="00242790"/>
    <w:rsid w:val="002550DD"/>
    <w:rsid w:val="00255776"/>
    <w:rsid w:val="002644C7"/>
    <w:rsid w:val="0026520C"/>
    <w:rsid w:val="00270B9F"/>
    <w:rsid w:val="002748D7"/>
    <w:rsid w:val="00276C00"/>
    <w:rsid w:val="0028017D"/>
    <w:rsid w:val="002840D8"/>
    <w:rsid w:val="00286580"/>
    <w:rsid w:val="00287142"/>
    <w:rsid w:val="00292625"/>
    <w:rsid w:val="0029335E"/>
    <w:rsid w:val="002947A8"/>
    <w:rsid w:val="00294F6E"/>
    <w:rsid w:val="002B39F5"/>
    <w:rsid w:val="002B3FA3"/>
    <w:rsid w:val="002B674C"/>
    <w:rsid w:val="002D2518"/>
    <w:rsid w:val="002E195C"/>
    <w:rsid w:val="002E2358"/>
    <w:rsid w:val="002E71D9"/>
    <w:rsid w:val="002F1CB1"/>
    <w:rsid w:val="003002A5"/>
    <w:rsid w:val="00305D4C"/>
    <w:rsid w:val="00307095"/>
    <w:rsid w:val="00310749"/>
    <w:rsid w:val="003158D7"/>
    <w:rsid w:val="00315E99"/>
    <w:rsid w:val="0031798E"/>
    <w:rsid w:val="00320B08"/>
    <w:rsid w:val="003315B7"/>
    <w:rsid w:val="00332A95"/>
    <w:rsid w:val="00334555"/>
    <w:rsid w:val="0035123C"/>
    <w:rsid w:val="00351495"/>
    <w:rsid w:val="00364466"/>
    <w:rsid w:val="003658D2"/>
    <w:rsid w:val="00367964"/>
    <w:rsid w:val="00391A38"/>
    <w:rsid w:val="00396ABE"/>
    <w:rsid w:val="003A03C9"/>
    <w:rsid w:val="003A44F7"/>
    <w:rsid w:val="003B02A5"/>
    <w:rsid w:val="003B51EB"/>
    <w:rsid w:val="003B6D0D"/>
    <w:rsid w:val="003C2621"/>
    <w:rsid w:val="003C530C"/>
    <w:rsid w:val="003C5C68"/>
    <w:rsid w:val="003C6942"/>
    <w:rsid w:val="003C70DC"/>
    <w:rsid w:val="003C717A"/>
    <w:rsid w:val="003E3183"/>
    <w:rsid w:val="003F1E21"/>
    <w:rsid w:val="003F4CD9"/>
    <w:rsid w:val="00413830"/>
    <w:rsid w:val="00417631"/>
    <w:rsid w:val="00421A4D"/>
    <w:rsid w:val="00423468"/>
    <w:rsid w:val="004234D7"/>
    <w:rsid w:val="00430374"/>
    <w:rsid w:val="0043506A"/>
    <w:rsid w:val="00450F73"/>
    <w:rsid w:val="00452E2D"/>
    <w:rsid w:val="004615EC"/>
    <w:rsid w:val="00470730"/>
    <w:rsid w:val="00492948"/>
    <w:rsid w:val="00493C37"/>
    <w:rsid w:val="00496EF1"/>
    <w:rsid w:val="004B44A0"/>
    <w:rsid w:val="004B5FB7"/>
    <w:rsid w:val="004C1049"/>
    <w:rsid w:val="004D782B"/>
    <w:rsid w:val="004E7410"/>
    <w:rsid w:val="004F0C8A"/>
    <w:rsid w:val="004F4782"/>
    <w:rsid w:val="004F7781"/>
    <w:rsid w:val="00503362"/>
    <w:rsid w:val="00504297"/>
    <w:rsid w:val="005120D0"/>
    <w:rsid w:val="005165F6"/>
    <w:rsid w:val="00522B89"/>
    <w:rsid w:val="005260D9"/>
    <w:rsid w:val="005379DE"/>
    <w:rsid w:val="00545DEE"/>
    <w:rsid w:val="00550811"/>
    <w:rsid w:val="0055424E"/>
    <w:rsid w:val="005611CD"/>
    <w:rsid w:val="005629E3"/>
    <w:rsid w:val="00567B32"/>
    <w:rsid w:val="00570BF7"/>
    <w:rsid w:val="00573E10"/>
    <w:rsid w:val="00583548"/>
    <w:rsid w:val="005841F7"/>
    <w:rsid w:val="00592112"/>
    <w:rsid w:val="00592AB8"/>
    <w:rsid w:val="00596900"/>
    <w:rsid w:val="00597CFE"/>
    <w:rsid w:val="005A0AC3"/>
    <w:rsid w:val="005B6721"/>
    <w:rsid w:val="005C17E2"/>
    <w:rsid w:val="005C3A99"/>
    <w:rsid w:val="005C73AD"/>
    <w:rsid w:val="005D254A"/>
    <w:rsid w:val="005E0EB9"/>
    <w:rsid w:val="005E31BF"/>
    <w:rsid w:val="005F2BFB"/>
    <w:rsid w:val="005F5921"/>
    <w:rsid w:val="005F6846"/>
    <w:rsid w:val="006010F1"/>
    <w:rsid w:val="00602F4F"/>
    <w:rsid w:val="0060386D"/>
    <w:rsid w:val="00616D04"/>
    <w:rsid w:val="006268A6"/>
    <w:rsid w:val="006275BA"/>
    <w:rsid w:val="00632752"/>
    <w:rsid w:val="00634E0A"/>
    <w:rsid w:val="00635021"/>
    <w:rsid w:val="006438CF"/>
    <w:rsid w:val="00645D4E"/>
    <w:rsid w:val="00646081"/>
    <w:rsid w:val="006464A5"/>
    <w:rsid w:val="00650444"/>
    <w:rsid w:val="00650B76"/>
    <w:rsid w:val="00662CC6"/>
    <w:rsid w:val="006630DB"/>
    <w:rsid w:val="0067237F"/>
    <w:rsid w:val="0068062D"/>
    <w:rsid w:val="006A7EFF"/>
    <w:rsid w:val="006B5F94"/>
    <w:rsid w:val="006B7920"/>
    <w:rsid w:val="006B79F5"/>
    <w:rsid w:val="006C0F4B"/>
    <w:rsid w:val="006D5A5F"/>
    <w:rsid w:val="006D6F4C"/>
    <w:rsid w:val="006E038C"/>
    <w:rsid w:val="006F0AAC"/>
    <w:rsid w:val="006F5EF1"/>
    <w:rsid w:val="006F67B2"/>
    <w:rsid w:val="0070770D"/>
    <w:rsid w:val="007101E1"/>
    <w:rsid w:val="007142C6"/>
    <w:rsid w:val="007146FE"/>
    <w:rsid w:val="00715CED"/>
    <w:rsid w:val="00717365"/>
    <w:rsid w:val="00723D6D"/>
    <w:rsid w:val="00726149"/>
    <w:rsid w:val="007323BA"/>
    <w:rsid w:val="00733376"/>
    <w:rsid w:val="00734E9A"/>
    <w:rsid w:val="007422B4"/>
    <w:rsid w:val="00745588"/>
    <w:rsid w:val="00747CD5"/>
    <w:rsid w:val="00751193"/>
    <w:rsid w:val="007511C5"/>
    <w:rsid w:val="007524CE"/>
    <w:rsid w:val="00752960"/>
    <w:rsid w:val="0077222B"/>
    <w:rsid w:val="007766A4"/>
    <w:rsid w:val="00780541"/>
    <w:rsid w:val="00783BE0"/>
    <w:rsid w:val="0079000C"/>
    <w:rsid w:val="00790907"/>
    <w:rsid w:val="00792201"/>
    <w:rsid w:val="007A5543"/>
    <w:rsid w:val="007B3370"/>
    <w:rsid w:val="007B349C"/>
    <w:rsid w:val="007B4FD6"/>
    <w:rsid w:val="007D0BD2"/>
    <w:rsid w:val="007E4F2C"/>
    <w:rsid w:val="007F1DD8"/>
    <w:rsid w:val="007F3787"/>
    <w:rsid w:val="008043BF"/>
    <w:rsid w:val="0081284E"/>
    <w:rsid w:val="00813830"/>
    <w:rsid w:val="008158ED"/>
    <w:rsid w:val="00822ABA"/>
    <w:rsid w:val="00830854"/>
    <w:rsid w:val="0083412C"/>
    <w:rsid w:val="008466E8"/>
    <w:rsid w:val="00847B8E"/>
    <w:rsid w:val="00851A1B"/>
    <w:rsid w:val="008538F3"/>
    <w:rsid w:val="0086355C"/>
    <w:rsid w:val="00863F12"/>
    <w:rsid w:val="00874319"/>
    <w:rsid w:val="00876CB0"/>
    <w:rsid w:val="00880F56"/>
    <w:rsid w:val="0088283B"/>
    <w:rsid w:val="00885E38"/>
    <w:rsid w:val="00893BF6"/>
    <w:rsid w:val="008A0361"/>
    <w:rsid w:val="008A4864"/>
    <w:rsid w:val="008A4B29"/>
    <w:rsid w:val="008A61BD"/>
    <w:rsid w:val="008A693D"/>
    <w:rsid w:val="008A7A3D"/>
    <w:rsid w:val="008B2CA4"/>
    <w:rsid w:val="008B3AC4"/>
    <w:rsid w:val="008C1C31"/>
    <w:rsid w:val="008D19F1"/>
    <w:rsid w:val="008D7992"/>
    <w:rsid w:val="008E6932"/>
    <w:rsid w:val="008F7409"/>
    <w:rsid w:val="00903230"/>
    <w:rsid w:val="00910D26"/>
    <w:rsid w:val="00912E46"/>
    <w:rsid w:val="00921579"/>
    <w:rsid w:val="0092191D"/>
    <w:rsid w:val="009221D1"/>
    <w:rsid w:val="00937D57"/>
    <w:rsid w:val="009418C9"/>
    <w:rsid w:val="009430DC"/>
    <w:rsid w:val="00945D9A"/>
    <w:rsid w:val="00947EF9"/>
    <w:rsid w:val="009513FD"/>
    <w:rsid w:val="00952A63"/>
    <w:rsid w:val="0096124B"/>
    <w:rsid w:val="009660A6"/>
    <w:rsid w:val="00981965"/>
    <w:rsid w:val="00982336"/>
    <w:rsid w:val="00983BE9"/>
    <w:rsid w:val="009A4AF8"/>
    <w:rsid w:val="009A604D"/>
    <w:rsid w:val="009B5537"/>
    <w:rsid w:val="009C0CA4"/>
    <w:rsid w:val="009C0CDA"/>
    <w:rsid w:val="009C539B"/>
    <w:rsid w:val="009D0B7A"/>
    <w:rsid w:val="009D5145"/>
    <w:rsid w:val="009E146C"/>
    <w:rsid w:val="009E1562"/>
    <w:rsid w:val="009F2FC9"/>
    <w:rsid w:val="009F308B"/>
    <w:rsid w:val="00A05AC8"/>
    <w:rsid w:val="00A14B4D"/>
    <w:rsid w:val="00A160BF"/>
    <w:rsid w:val="00A162DE"/>
    <w:rsid w:val="00A22C1A"/>
    <w:rsid w:val="00A2577E"/>
    <w:rsid w:val="00A278A3"/>
    <w:rsid w:val="00A27937"/>
    <w:rsid w:val="00A371DD"/>
    <w:rsid w:val="00A37F51"/>
    <w:rsid w:val="00A40A8F"/>
    <w:rsid w:val="00A41A6F"/>
    <w:rsid w:val="00A4607D"/>
    <w:rsid w:val="00A54812"/>
    <w:rsid w:val="00A6582B"/>
    <w:rsid w:val="00A67ECA"/>
    <w:rsid w:val="00A751A2"/>
    <w:rsid w:val="00A75A3F"/>
    <w:rsid w:val="00A77F26"/>
    <w:rsid w:val="00A800C6"/>
    <w:rsid w:val="00A87400"/>
    <w:rsid w:val="00A9148E"/>
    <w:rsid w:val="00A9249A"/>
    <w:rsid w:val="00A92E86"/>
    <w:rsid w:val="00A9360F"/>
    <w:rsid w:val="00A97B92"/>
    <w:rsid w:val="00AA4DDE"/>
    <w:rsid w:val="00AA7473"/>
    <w:rsid w:val="00AB333F"/>
    <w:rsid w:val="00AB7C21"/>
    <w:rsid w:val="00AC495E"/>
    <w:rsid w:val="00AC617E"/>
    <w:rsid w:val="00AC64BA"/>
    <w:rsid w:val="00AD4359"/>
    <w:rsid w:val="00AE5596"/>
    <w:rsid w:val="00AF505C"/>
    <w:rsid w:val="00B04357"/>
    <w:rsid w:val="00B058F6"/>
    <w:rsid w:val="00B0627E"/>
    <w:rsid w:val="00B075C6"/>
    <w:rsid w:val="00B1157A"/>
    <w:rsid w:val="00B15904"/>
    <w:rsid w:val="00B16428"/>
    <w:rsid w:val="00B179B7"/>
    <w:rsid w:val="00B23163"/>
    <w:rsid w:val="00B2555F"/>
    <w:rsid w:val="00B472A3"/>
    <w:rsid w:val="00B526E4"/>
    <w:rsid w:val="00B620F7"/>
    <w:rsid w:val="00B6451D"/>
    <w:rsid w:val="00B64A2D"/>
    <w:rsid w:val="00B73D79"/>
    <w:rsid w:val="00B82C8B"/>
    <w:rsid w:val="00B86F05"/>
    <w:rsid w:val="00B90A40"/>
    <w:rsid w:val="00B9515F"/>
    <w:rsid w:val="00B95ED5"/>
    <w:rsid w:val="00B9770F"/>
    <w:rsid w:val="00BA11FA"/>
    <w:rsid w:val="00BA67C3"/>
    <w:rsid w:val="00BA6B68"/>
    <w:rsid w:val="00BB6A42"/>
    <w:rsid w:val="00BC110A"/>
    <w:rsid w:val="00BC6951"/>
    <w:rsid w:val="00BD5E8F"/>
    <w:rsid w:val="00C00F3D"/>
    <w:rsid w:val="00C10693"/>
    <w:rsid w:val="00C11DDC"/>
    <w:rsid w:val="00C12FE5"/>
    <w:rsid w:val="00C136A4"/>
    <w:rsid w:val="00C16258"/>
    <w:rsid w:val="00C21521"/>
    <w:rsid w:val="00C35EF6"/>
    <w:rsid w:val="00C366E0"/>
    <w:rsid w:val="00C37792"/>
    <w:rsid w:val="00C4246D"/>
    <w:rsid w:val="00C55C5E"/>
    <w:rsid w:val="00C563F1"/>
    <w:rsid w:val="00C716EE"/>
    <w:rsid w:val="00C7212F"/>
    <w:rsid w:val="00C72864"/>
    <w:rsid w:val="00C754D5"/>
    <w:rsid w:val="00C84E77"/>
    <w:rsid w:val="00C859A3"/>
    <w:rsid w:val="00C97296"/>
    <w:rsid w:val="00CA1D61"/>
    <w:rsid w:val="00CB2E06"/>
    <w:rsid w:val="00CC019D"/>
    <w:rsid w:val="00CD3ABD"/>
    <w:rsid w:val="00CD6F19"/>
    <w:rsid w:val="00CD720B"/>
    <w:rsid w:val="00CE7C46"/>
    <w:rsid w:val="00CF266B"/>
    <w:rsid w:val="00CF6A77"/>
    <w:rsid w:val="00D01037"/>
    <w:rsid w:val="00D01741"/>
    <w:rsid w:val="00D078BB"/>
    <w:rsid w:val="00D20663"/>
    <w:rsid w:val="00D24114"/>
    <w:rsid w:val="00D2753F"/>
    <w:rsid w:val="00D27C27"/>
    <w:rsid w:val="00D30E5F"/>
    <w:rsid w:val="00D3676C"/>
    <w:rsid w:val="00D42933"/>
    <w:rsid w:val="00D44452"/>
    <w:rsid w:val="00D44DDB"/>
    <w:rsid w:val="00D60943"/>
    <w:rsid w:val="00D6245E"/>
    <w:rsid w:val="00D662EC"/>
    <w:rsid w:val="00D679E8"/>
    <w:rsid w:val="00D710EC"/>
    <w:rsid w:val="00D72BC0"/>
    <w:rsid w:val="00D81318"/>
    <w:rsid w:val="00D877CA"/>
    <w:rsid w:val="00D90BD5"/>
    <w:rsid w:val="00D929F0"/>
    <w:rsid w:val="00D93F3C"/>
    <w:rsid w:val="00D9460B"/>
    <w:rsid w:val="00D97B89"/>
    <w:rsid w:val="00DB3BAE"/>
    <w:rsid w:val="00DC3866"/>
    <w:rsid w:val="00DE3312"/>
    <w:rsid w:val="00DE780C"/>
    <w:rsid w:val="00E008EF"/>
    <w:rsid w:val="00E00C90"/>
    <w:rsid w:val="00E10ADD"/>
    <w:rsid w:val="00E13727"/>
    <w:rsid w:val="00E23DAC"/>
    <w:rsid w:val="00E23E38"/>
    <w:rsid w:val="00E3000A"/>
    <w:rsid w:val="00E32FAB"/>
    <w:rsid w:val="00E458A8"/>
    <w:rsid w:val="00E53C99"/>
    <w:rsid w:val="00E54E34"/>
    <w:rsid w:val="00E561FE"/>
    <w:rsid w:val="00E57356"/>
    <w:rsid w:val="00E62758"/>
    <w:rsid w:val="00E710AC"/>
    <w:rsid w:val="00E76D4A"/>
    <w:rsid w:val="00E801DD"/>
    <w:rsid w:val="00E84D52"/>
    <w:rsid w:val="00E84FF3"/>
    <w:rsid w:val="00E87445"/>
    <w:rsid w:val="00E92597"/>
    <w:rsid w:val="00E93EC7"/>
    <w:rsid w:val="00E94E16"/>
    <w:rsid w:val="00E96454"/>
    <w:rsid w:val="00E97F03"/>
    <w:rsid w:val="00EA2123"/>
    <w:rsid w:val="00EA53DB"/>
    <w:rsid w:val="00EB6A9F"/>
    <w:rsid w:val="00EC069F"/>
    <w:rsid w:val="00EC64C5"/>
    <w:rsid w:val="00EC7465"/>
    <w:rsid w:val="00ED1AF5"/>
    <w:rsid w:val="00ED49FA"/>
    <w:rsid w:val="00EE1052"/>
    <w:rsid w:val="00EE739D"/>
    <w:rsid w:val="00EE760C"/>
    <w:rsid w:val="00EF4D70"/>
    <w:rsid w:val="00EF5D1E"/>
    <w:rsid w:val="00EF6D1C"/>
    <w:rsid w:val="00F00E20"/>
    <w:rsid w:val="00F06447"/>
    <w:rsid w:val="00F064E0"/>
    <w:rsid w:val="00F14B7F"/>
    <w:rsid w:val="00F15535"/>
    <w:rsid w:val="00F32C93"/>
    <w:rsid w:val="00F471A3"/>
    <w:rsid w:val="00F51E71"/>
    <w:rsid w:val="00F54C55"/>
    <w:rsid w:val="00F55FE9"/>
    <w:rsid w:val="00F64D7F"/>
    <w:rsid w:val="00F72BCF"/>
    <w:rsid w:val="00F75AC0"/>
    <w:rsid w:val="00F81C29"/>
    <w:rsid w:val="00F82418"/>
    <w:rsid w:val="00F837D0"/>
    <w:rsid w:val="00F9158D"/>
    <w:rsid w:val="00F96E1D"/>
    <w:rsid w:val="00FA148C"/>
    <w:rsid w:val="00FB4F3B"/>
    <w:rsid w:val="00FC57B4"/>
    <w:rsid w:val="00FC6A75"/>
    <w:rsid w:val="00FC7334"/>
    <w:rsid w:val="00FC7488"/>
    <w:rsid w:val="00FE1CC4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292CF"/>
  <w15:chartTrackingRefBased/>
  <w15:docId w15:val="{B1BE7BC8-BC1A-4118-B3F6-F8FB7C02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A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A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A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A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A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A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A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A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A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A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A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2A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A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2A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A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A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AA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20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2E2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B2A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A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27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36"/>
  </w:style>
  <w:style w:type="paragraph" w:styleId="Footer">
    <w:name w:val="footer"/>
    <w:basedOn w:val="Normal"/>
    <w:link w:val="FooterChar"/>
    <w:uiPriority w:val="99"/>
    <w:unhideWhenUsed/>
    <w:rsid w:val="00127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0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19A3-2A65-42E0-98EB-742BC9F3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BIND</dc:creator>
  <cp:keywords/>
  <dc:description/>
  <cp:lastModifiedBy>RITIK BIND</cp:lastModifiedBy>
  <cp:revision>2</cp:revision>
  <dcterms:created xsi:type="dcterms:W3CDTF">2025-07-30T10:41:00Z</dcterms:created>
  <dcterms:modified xsi:type="dcterms:W3CDTF">2025-07-30T10:41:00Z</dcterms:modified>
</cp:coreProperties>
</file>